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经典  郑燮  隶书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经典  郑燮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37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经典  郑燮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